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F6" w:rsidRPr="009871A5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color w:val="3D85C6"/>
          <w:sz w:val="100"/>
          <w:szCs w:val="100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t>IT7320 – Software Development and Testing</w:t>
      </w: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100"/>
          <w:szCs w:val="100"/>
          <w:lang w:eastAsia="en-NZ"/>
        </w:rPr>
      </w:pPr>
      <w:r>
        <w:rPr>
          <w:rFonts w:ascii="Arial" w:eastAsia="Times New Roman" w:hAnsi="Arial" w:cs="Arial"/>
          <w:color w:val="3D85C6"/>
          <w:sz w:val="100"/>
          <w:szCs w:val="100"/>
          <w:lang w:eastAsia="en-NZ"/>
        </w:rPr>
        <w:t>Assignment 3</w:t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5B3CE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>
        <w:rPr>
          <w:rFonts w:ascii="Arial" w:eastAsia="Times New Roman" w:hAnsi="Arial" w:cs="Arial"/>
          <w:color w:val="3D85C6"/>
          <w:sz w:val="52"/>
          <w:szCs w:val="52"/>
          <w:lang w:eastAsia="en-NZ"/>
        </w:rPr>
        <w:t>Test Driven Development</w:t>
      </w:r>
      <w:r w:rsidR="007176F6"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NZ"/>
        </w:rPr>
      </w:pPr>
    </w:p>
    <w:p w:rsidR="007176F6" w:rsidRPr="00CA4E2D" w:rsidRDefault="007176F6" w:rsidP="007176F6">
      <w:pPr>
        <w:spacing w:after="240" w:line="240" w:lineRule="auto"/>
        <w:rPr>
          <w:rFonts w:ascii="Arial" w:eastAsia="Times New Roman" w:hAnsi="Arial" w:cs="Arial"/>
          <w:color w:val="000000"/>
          <w:lang w:eastAsia="en-NZ"/>
        </w:rPr>
      </w:pP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Compiled </w:t>
      </w:r>
      <w:r w:rsidR="008802C2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October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2018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Aleisha Perry - 2115039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color w:val="000000"/>
          <w:sz w:val="20"/>
          <w:szCs w:val="20"/>
          <w:lang w:eastAsia="en-NZ"/>
        </w:rPr>
        <w:t>For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Chalinor Baliuag</w:t>
      </w:r>
    </w:p>
    <w:p w:rsidR="0080650A" w:rsidRDefault="007176F6" w:rsidP="00DD49C7">
      <w:pPr>
        <w:spacing w:after="0" w:line="360" w:lineRule="auto"/>
        <w:jc w:val="center"/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Due Date: </w:t>
      </w:r>
      <w:r w:rsidR="005B3CE6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Week 12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, Trimester 2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, 2018 </w:t>
      </w:r>
      <w:r w:rsidR="0080650A">
        <w:br w:type="page"/>
      </w:r>
    </w:p>
    <w:p w:rsidR="00F23FF1" w:rsidRDefault="00F23FF1" w:rsidP="0080650A">
      <w:pPr>
        <w:pStyle w:val="Heading1"/>
        <w:sectPr w:rsidR="00F23FF1" w:rsidSect="00DD49C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52513354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8800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3FF1" w:rsidRDefault="00F23FF1">
          <w:pPr>
            <w:pStyle w:val="TOCHeading"/>
          </w:pPr>
          <w:r>
            <w:t>Contents</w:t>
          </w:r>
        </w:p>
        <w:p w:rsidR="00B659A8" w:rsidRDefault="00F23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50430" w:history="1">
            <w:r w:rsidR="00B659A8" w:rsidRPr="00A434D1">
              <w:rPr>
                <w:rStyle w:val="Hyperlink"/>
                <w:noProof/>
              </w:rPr>
              <w:t>Part 3</w:t>
            </w:r>
            <w:r w:rsidR="00B659A8">
              <w:rPr>
                <w:noProof/>
                <w:webHidden/>
              </w:rPr>
              <w:tab/>
            </w:r>
            <w:r w:rsidR="00B659A8">
              <w:rPr>
                <w:noProof/>
                <w:webHidden/>
              </w:rPr>
              <w:fldChar w:fldCharType="begin"/>
            </w:r>
            <w:r w:rsidR="00B659A8">
              <w:rPr>
                <w:noProof/>
                <w:webHidden/>
              </w:rPr>
              <w:instrText xml:space="preserve"> PAGEREF _Toc526950430 \h </w:instrText>
            </w:r>
            <w:r w:rsidR="00B659A8">
              <w:rPr>
                <w:noProof/>
                <w:webHidden/>
              </w:rPr>
            </w:r>
            <w:r w:rsidR="00B659A8">
              <w:rPr>
                <w:noProof/>
                <w:webHidden/>
              </w:rPr>
              <w:fldChar w:fldCharType="separate"/>
            </w:r>
            <w:r w:rsidR="00B659A8">
              <w:rPr>
                <w:noProof/>
                <w:webHidden/>
              </w:rPr>
              <w:t>2</w:t>
            </w:r>
            <w:r w:rsidR="00B659A8"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31" w:history="1">
            <w:r w:rsidRPr="00A434D1">
              <w:rPr>
                <w:rStyle w:val="Hyperlink"/>
                <w:noProof/>
              </w:rPr>
              <w:t>Test 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32" w:history="1">
            <w:r w:rsidRPr="00A434D1">
              <w:rPr>
                <w:rStyle w:val="Hyperlink"/>
                <w:noProof/>
              </w:rPr>
              <w:t>Ste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33" w:history="1">
            <w:r w:rsidRPr="00A434D1">
              <w:rPr>
                <w:rStyle w:val="Hyperlink"/>
                <w:noProof/>
              </w:rPr>
              <w:t>Ste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34" w:history="1">
            <w:r w:rsidRPr="00A434D1">
              <w:rPr>
                <w:rStyle w:val="Hyperlink"/>
                <w:noProof/>
              </w:rPr>
              <w:t>Step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35" w:history="1">
            <w:r w:rsidRPr="00A434D1">
              <w:rPr>
                <w:rStyle w:val="Hyperlink"/>
                <w:noProof/>
              </w:rPr>
              <w:t>Step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36" w:history="1">
            <w:r w:rsidRPr="00A434D1">
              <w:rPr>
                <w:rStyle w:val="Hyperlink"/>
                <w:noProof/>
              </w:rPr>
              <w:t>Step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37" w:history="1">
            <w:r w:rsidRPr="00A434D1">
              <w:rPr>
                <w:rStyle w:val="Hyperlink"/>
                <w:noProof/>
              </w:rPr>
              <w:t>Step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38" w:history="1">
            <w:r w:rsidRPr="00A434D1">
              <w:rPr>
                <w:rStyle w:val="Hyperlink"/>
                <w:noProof/>
              </w:rPr>
              <w:t>Step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39" w:history="1">
            <w:r w:rsidRPr="00A434D1">
              <w:rPr>
                <w:rStyle w:val="Hyperlink"/>
                <w:noProof/>
              </w:rPr>
              <w:t>Step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40" w:history="1">
            <w:r w:rsidRPr="00A434D1">
              <w:rPr>
                <w:rStyle w:val="Hyperlink"/>
                <w:noProof/>
              </w:rPr>
              <w:t>Step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41" w:history="1">
            <w:r w:rsidRPr="00A434D1">
              <w:rPr>
                <w:rStyle w:val="Hyperlink"/>
                <w:noProof/>
              </w:rPr>
              <w:t>Step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42" w:history="1">
            <w:r w:rsidRPr="00A434D1">
              <w:rPr>
                <w:rStyle w:val="Hyperlink"/>
                <w:noProof/>
              </w:rPr>
              <w:t>Step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43" w:history="1">
            <w:r w:rsidRPr="00A434D1">
              <w:rPr>
                <w:rStyle w:val="Hyperlink"/>
                <w:noProof/>
              </w:rPr>
              <w:t>Step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44" w:history="1">
            <w:r w:rsidRPr="00A434D1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B659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50445" w:history="1">
            <w:r w:rsidRPr="00A434D1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9A8" w:rsidRDefault="00F23FF1" w:rsidP="00B659A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23FF1" w:rsidRPr="00B659A8" w:rsidRDefault="00F23FF1" w:rsidP="00B659A8">
      <w:r>
        <w:br w:type="page"/>
      </w:r>
    </w:p>
    <w:p w:rsidR="007176F6" w:rsidRDefault="0080650A" w:rsidP="0080650A">
      <w:pPr>
        <w:pStyle w:val="Heading1"/>
      </w:pPr>
      <w:bookmarkStart w:id="1" w:name="_Toc526950430"/>
      <w:r>
        <w:lastRenderedPageBreak/>
        <w:t xml:space="preserve">Part </w:t>
      </w:r>
      <w:bookmarkEnd w:id="0"/>
      <w:r w:rsidR="005B3CE6">
        <w:t>3</w:t>
      </w:r>
      <w:bookmarkEnd w:id="1"/>
    </w:p>
    <w:p w:rsidR="008802C2" w:rsidRDefault="005B3CE6" w:rsidP="00C37859">
      <w:pPr>
        <w:pStyle w:val="Heading2"/>
      </w:pPr>
      <w:bookmarkStart w:id="2" w:name="_Toc526950431"/>
      <w:r>
        <w:t>Test Driven Development</w:t>
      </w:r>
      <w:bookmarkEnd w:id="2"/>
    </w:p>
    <w:p w:rsidR="00197774" w:rsidRDefault="00197774" w:rsidP="00197774">
      <w:pPr>
        <w:pStyle w:val="Heading3"/>
      </w:pPr>
      <w:bookmarkStart w:id="3" w:name="_Toc526950432"/>
      <w:r>
        <w:t>Step 1:</w:t>
      </w:r>
      <w:bookmarkEnd w:id="3"/>
    </w:p>
    <w:p w:rsidR="00197774" w:rsidRDefault="00197774" w:rsidP="00197774">
      <w:r>
        <w:rPr>
          <w:noProof/>
          <w:lang w:val="en-US"/>
        </w:rPr>
        <w:drawing>
          <wp:inline distT="0" distB="0" distL="0" distR="0" wp14:anchorId="363B8C68" wp14:editId="5DBD7F7F">
            <wp:extent cx="2201726" cy="22764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196" cy="22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74" w:rsidRDefault="00197774" w:rsidP="00197774">
      <w:pPr>
        <w:keepNext/>
        <w:jc w:val="both"/>
      </w:pPr>
      <w:r>
        <w:t xml:space="preserve">Step 1 &gt;&gt; the </w:t>
      </w:r>
      <w:r>
        <w:t>BookTest</w:t>
      </w:r>
      <w:r>
        <w:t xml:space="preserve"> </w:t>
      </w:r>
      <w:r w:rsidR="00395CBC">
        <w:t xml:space="preserve">JUnit </w:t>
      </w:r>
      <w:r>
        <w:t xml:space="preserve">test is created. This code shows that checkOut(), checkIn(),  and </w:t>
      </w:r>
      <w:r>
        <w:t>get</w:t>
      </w:r>
      <w:r>
        <w:t>Avaliable() methods will be required in the development in order to</w:t>
      </w:r>
      <w:r>
        <w:t xml:space="preserve"> determine the status of a book. The</w:t>
      </w:r>
      <w:r>
        <w:t xml:space="preserve"> class called </w:t>
      </w:r>
      <w:r>
        <w:t>Book</w:t>
      </w:r>
      <w:r>
        <w:t xml:space="preserve"> must be created also. </w:t>
      </w:r>
    </w:p>
    <w:p w:rsidR="00197774" w:rsidRDefault="00197774" w:rsidP="00197774">
      <w:pPr>
        <w:pStyle w:val="Heading3"/>
      </w:pPr>
      <w:bookmarkStart w:id="4" w:name="_Toc526950433"/>
      <w:r>
        <w:t>Step 2:</w:t>
      </w:r>
      <w:bookmarkEnd w:id="4"/>
    </w:p>
    <w:p w:rsidR="00197774" w:rsidRDefault="00197774" w:rsidP="00197774">
      <w:r>
        <w:rPr>
          <w:noProof/>
          <w:lang w:val="en-US"/>
        </w:rPr>
        <w:drawing>
          <wp:inline distT="0" distB="0" distL="0" distR="0" wp14:anchorId="56F33C9D" wp14:editId="3BA946FB">
            <wp:extent cx="4162425" cy="5963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0500" cy="6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774" w:rsidRDefault="00197774" w:rsidP="001F11EE">
      <w:pPr>
        <w:keepNext/>
        <w:jc w:val="both"/>
      </w:pPr>
      <w:r>
        <w:t>Step 2 &gt;&gt; the test was run and failed</w:t>
      </w:r>
      <w:r>
        <w:t xml:space="preserve"> as</w:t>
      </w:r>
      <w:r>
        <w:t xml:space="preserve"> there is no </w:t>
      </w:r>
      <w:r>
        <w:t>Book</w:t>
      </w:r>
      <w:r>
        <w:t xml:space="preserve"> class yet.</w:t>
      </w:r>
    </w:p>
    <w:p w:rsidR="001D26EE" w:rsidRDefault="001D26EE" w:rsidP="001D26EE">
      <w:pPr>
        <w:pStyle w:val="Heading3"/>
      </w:pPr>
      <w:bookmarkStart w:id="5" w:name="_Toc526950434"/>
      <w:r>
        <w:t>Step 3</w:t>
      </w:r>
      <w:r>
        <w:t>:</w:t>
      </w:r>
      <w:bookmarkEnd w:id="5"/>
    </w:p>
    <w:p w:rsidR="001F00E0" w:rsidRDefault="001D26EE" w:rsidP="001F00E0">
      <w:r>
        <w:rPr>
          <w:noProof/>
          <w:lang w:val="en-US"/>
        </w:rPr>
        <w:drawing>
          <wp:inline distT="0" distB="0" distL="0" distR="0" wp14:anchorId="3D3F553D" wp14:editId="2FFC22BB">
            <wp:extent cx="1812615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355" cy="17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EE" w:rsidRDefault="001D26EE" w:rsidP="001F11EE">
      <w:pPr>
        <w:jc w:val="both"/>
      </w:pPr>
      <w:r>
        <w:t xml:space="preserve">Step </w:t>
      </w:r>
      <w:r>
        <w:t>3</w:t>
      </w:r>
      <w:r>
        <w:t xml:space="preserve"> &gt;&gt; </w:t>
      </w:r>
      <w:r>
        <w:t>the Book class has been created, with an accessor method getAvailable(), and the checkIn() and checkout() methods, changing the status of a book from true or false respectively, meaning that the book is available in the library.</w:t>
      </w:r>
    </w:p>
    <w:p w:rsidR="001F00E0" w:rsidRPr="00450291" w:rsidRDefault="001F00E0" w:rsidP="001F00E0">
      <w:pPr>
        <w:pStyle w:val="Heading3"/>
      </w:pPr>
      <w:bookmarkStart w:id="6" w:name="_Toc526950435"/>
      <w:r>
        <w:lastRenderedPageBreak/>
        <w:t xml:space="preserve">Step </w:t>
      </w:r>
      <w:r>
        <w:t>4</w:t>
      </w:r>
      <w:r>
        <w:t>:</w:t>
      </w:r>
      <w:bookmarkEnd w:id="6"/>
    </w:p>
    <w:p w:rsidR="001F00E0" w:rsidRDefault="001F00E0" w:rsidP="001D26EE">
      <w:pPr>
        <w:keepNext/>
      </w:pPr>
      <w:r>
        <w:rPr>
          <w:noProof/>
          <w:lang w:val="en-US"/>
        </w:rPr>
        <w:drawing>
          <wp:inline distT="0" distB="0" distL="0" distR="0" wp14:anchorId="63D6BDBE" wp14:editId="102BE929">
            <wp:extent cx="3157539" cy="7429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993" cy="7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0B" w:rsidRDefault="00A23AB8" w:rsidP="001F11EE">
      <w:pPr>
        <w:jc w:val="both"/>
      </w:pPr>
      <w:r>
        <w:t xml:space="preserve">Step </w:t>
      </w:r>
      <w:r>
        <w:t>4</w:t>
      </w:r>
      <w:r>
        <w:t xml:space="preserve"> &gt;&gt; t</w:t>
      </w:r>
      <w:r>
        <w:t>he test now passes with the appropriate attributes and methods in place in the Book class.</w:t>
      </w:r>
    </w:p>
    <w:p w:rsidR="0045380B" w:rsidRDefault="00D36916" w:rsidP="0045380B">
      <w:pPr>
        <w:pStyle w:val="Heading3"/>
      </w:pPr>
      <w:bookmarkStart w:id="7" w:name="_Toc526950436"/>
      <w:r>
        <w:t>Step 5</w:t>
      </w:r>
      <w:r w:rsidR="00C37859">
        <w:t>:</w:t>
      </w:r>
      <w:bookmarkEnd w:id="7"/>
    </w:p>
    <w:p w:rsidR="0045380B" w:rsidRDefault="00556052" w:rsidP="0045380B">
      <w:r>
        <w:rPr>
          <w:noProof/>
          <w:lang w:val="en-US"/>
        </w:rPr>
        <w:drawing>
          <wp:inline distT="0" distB="0" distL="0" distR="0" wp14:anchorId="510A75B4" wp14:editId="4D6D611B">
            <wp:extent cx="3209925" cy="2612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983" cy="26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0B" w:rsidRDefault="00D36916" w:rsidP="001F11EE">
      <w:pPr>
        <w:jc w:val="both"/>
      </w:pPr>
      <w:r>
        <w:t>Step 5</w:t>
      </w:r>
      <w:r w:rsidR="003A65DB">
        <w:t xml:space="preserve"> &gt;&gt; </w:t>
      </w:r>
      <w:r w:rsidR="00C064A9">
        <w:t>t</w:t>
      </w:r>
      <w:r w:rsidR="00C37859">
        <w:t xml:space="preserve">he </w:t>
      </w:r>
      <w:r w:rsidR="00395CBC">
        <w:t>LibraryTest</w:t>
      </w:r>
      <w:r w:rsidR="00C37859">
        <w:t xml:space="preserve"> </w:t>
      </w:r>
      <w:r w:rsidR="00395CBC">
        <w:t xml:space="preserve">JUnit </w:t>
      </w:r>
      <w:r w:rsidR="00C37859">
        <w:t>test is</w:t>
      </w:r>
      <w:r w:rsidR="00395CBC">
        <w:t xml:space="preserve"> created. This code shows the</w:t>
      </w:r>
      <w:r w:rsidR="00C37859">
        <w:t xml:space="preserve"> </w:t>
      </w:r>
      <w:r w:rsidR="00045727">
        <w:t>addBook</w:t>
      </w:r>
      <w:r w:rsidR="00395CBC">
        <w:t>() method</w:t>
      </w:r>
      <w:r w:rsidR="00577024">
        <w:t xml:space="preserve"> </w:t>
      </w:r>
      <w:r w:rsidR="00395CBC">
        <w:t>that will</w:t>
      </w:r>
      <w:r w:rsidR="00450291">
        <w:t xml:space="preserve"> </w:t>
      </w:r>
      <w:r w:rsidR="00045727">
        <w:t>add a book to the list of books available in a</w:t>
      </w:r>
      <w:r w:rsidR="00450291">
        <w:t xml:space="preserve"> library</w:t>
      </w:r>
      <w:r w:rsidR="00395CBC">
        <w:t>.</w:t>
      </w:r>
      <w:r w:rsidR="00450291">
        <w:t xml:space="preserve"> </w:t>
      </w:r>
      <w:r w:rsidR="00395CBC">
        <w:t>The class</w:t>
      </w:r>
      <w:r w:rsidR="00450291">
        <w:t xml:space="preserve"> Library must be created</w:t>
      </w:r>
      <w:r w:rsidR="00577024">
        <w:t xml:space="preserve">. </w:t>
      </w:r>
      <w:r w:rsidR="005C60FC">
        <w:t xml:space="preserve"> In addition to the new Library class, a new attribute will have to be added to the Book class to store the title</w:t>
      </w:r>
      <w:r w:rsidR="00871EC6">
        <w:t>, and a constructor to store the title</w:t>
      </w:r>
      <w:r w:rsidR="005C60FC">
        <w:t>.</w:t>
      </w:r>
    </w:p>
    <w:p w:rsidR="0045380B" w:rsidRDefault="00D36916" w:rsidP="0045380B">
      <w:pPr>
        <w:pStyle w:val="Heading3"/>
      </w:pPr>
      <w:bookmarkStart w:id="8" w:name="_Toc526950437"/>
      <w:r>
        <w:t>Step 6</w:t>
      </w:r>
      <w:r w:rsidR="00C37859">
        <w:t>:</w:t>
      </w:r>
      <w:bookmarkEnd w:id="8"/>
    </w:p>
    <w:p w:rsidR="0045380B" w:rsidRDefault="00450291" w:rsidP="0045380B">
      <w:r>
        <w:rPr>
          <w:noProof/>
          <w:lang w:val="en-US"/>
        </w:rPr>
        <w:drawing>
          <wp:inline distT="0" distB="0" distL="0" distR="0" wp14:anchorId="6F3119A3" wp14:editId="38B46254">
            <wp:extent cx="3952875" cy="74205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248" cy="7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656">
        <w:t xml:space="preserve"> </w:t>
      </w:r>
    </w:p>
    <w:p w:rsidR="0045380B" w:rsidRDefault="003A65DB" w:rsidP="0045380B">
      <w:r>
        <w:t xml:space="preserve">Step </w:t>
      </w:r>
      <w:r w:rsidR="00D36916">
        <w:t>6</w:t>
      </w:r>
      <w:r>
        <w:t xml:space="preserve"> &gt;&gt; </w:t>
      </w:r>
      <w:r w:rsidR="00C064A9">
        <w:t>t</w:t>
      </w:r>
      <w:r w:rsidR="00FF1656">
        <w:t>he test was run and failed</w:t>
      </w:r>
      <w:r w:rsidR="00263730">
        <w:t xml:space="preserve"> as</w:t>
      </w:r>
      <w:r w:rsidR="00FF1656">
        <w:t xml:space="preserve"> there is no </w:t>
      </w:r>
      <w:r w:rsidR="00450291">
        <w:t>Library</w:t>
      </w:r>
      <w:r w:rsidR="00FF1656">
        <w:t xml:space="preserve"> class yet.</w:t>
      </w:r>
    </w:p>
    <w:p w:rsidR="0045380B" w:rsidRDefault="00D36916" w:rsidP="0045380B">
      <w:pPr>
        <w:pStyle w:val="Heading3"/>
      </w:pPr>
      <w:bookmarkStart w:id="9" w:name="_Toc526950438"/>
      <w:r>
        <w:t>Step 7</w:t>
      </w:r>
      <w:r w:rsidR="003A65DB">
        <w:t>:</w:t>
      </w:r>
      <w:bookmarkEnd w:id="9"/>
    </w:p>
    <w:p w:rsidR="001F11EE" w:rsidRDefault="001F11EE" w:rsidP="001F11EE">
      <w:r>
        <w:rPr>
          <w:noProof/>
          <w:lang w:val="en-US"/>
        </w:rPr>
        <w:drawing>
          <wp:inline distT="0" distB="0" distL="0" distR="0" wp14:anchorId="6F7BE476" wp14:editId="6D3416AA">
            <wp:extent cx="2543175" cy="83648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3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18" w:rsidRDefault="00D36916" w:rsidP="001F11EE">
      <w:pPr>
        <w:jc w:val="both"/>
      </w:pPr>
      <w:r>
        <w:t>Step 7</w:t>
      </w:r>
      <w:r w:rsidR="003A65DB">
        <w:t xml:space="preserve"> &gt;&gt; </w:t>
      </w:r>
      <w:r w:rsidR="001F11EE">
        <w:t xml:space="preserve">the </w:t>
      </w:r>
      <w:r w:rsidR="00863C98">
        <w:t>Library</w:t>
      </w:r>
      <w:r w:rsidR="001F11EE">
        <w:t xml:space="preserve"> class has been created with </w:t>
      </w:r>
      <w:r w:rsidR="00863C98">
        <w:t>the addBook()</w:t>
      </w:r>
      <w:r w:rsidR="001F11EE">
        <w:t xml:space="preserve"> method</w:t>
      </w:r>
      <w:r w:rsidR="00863C98">
        <w:t>, adding book objects to a list.</w:t>
      </w:r>
    </w:p>
    <w:p w:rsidR="003A65DB" w:rsidRDefault="00370BEC" w:rsidP="00370BEC">
      <w:pPr>
        <w:pStyle w:val="Heading3"/>
      </w:pPr>
      <w:bookmarkStart w:id="10" w:name="_Toc526950439"/>
      <w:r>
        <w:lastRenderedPageBreak/>
        <w:t>Step 8:</w:t>
      </w:r>
      <w:bookmarkEnd w:id="10"/>
    </w:p>
    <w:p w:rsidR="00370BEC" w:rsidRDefault="00370BEC" w:rsidP="00A10F43">
      <w:pPr>
        <w:keepNext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51F12F6" wp14:editId="2CADC244">
            <wp:extent cx="3495675" cy="72075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632" cy="7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EC" w:rsidRDefault="00370BEC" w:rsidP="003174D7">
      <w:pPr>
        <w:jc w:val="both"/>
      </w:pPr>
      <w:r>
        <w:t>Step 8</w:t>
      </w:r>
      <w:r>
        <w:t xml:space="preserve"> &gt;&gt; </w:t>
      </w:r>
      <w:r w:rsidR="003174D7">
        <w:t xml:space="preserve">the test now passes with the appropriate attributes and methods in place in the </w:t>
      </w:r>
      <w:r w:rsidR="003174D7">
        <w:t>Library</w:t>
      </w:r>
      <w:r w:rsidR="003174D7">
        <w:t xml:space="preserve"> class.</w:t>
      </w:r>
    </w:p>
    <w:p w:rsidR="003174D7" w:rsidRDefault="003174D7" w:rsidP="003174D7">
      <w:pPr>
        <w:pStyle w:val="Heading3"/>
      </w:pPr>
      <w:bookmarkStart w:id="11" w:name="_Toc526950440"/>
      <w:r>
        <w:t>Step 9:</w:t>
      </w:r>
      <w:bookmarkEnd w:id="11"/>
    </w:p>
    <w:p w:rsidR="003174D7" w:rsidRDefault="00AB0C69" w:rsidP="003174D7">
      <w:pPr>
        <w:jc w:val="both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DB99A5E" wp14:editId="07A00403">
            <wp:extent cx="2238375" cy="933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1041" cy="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D7" w:rsidRDefault="00766342" w:rsidP="003174D7">
      <w:pPr>
        <w:jc w:val="both"/>
      </w:pPr>
      <w:r>
        <w:t>Step 9</w:t>
      </w:r>
      <w:r>
        <w:t xml:space="preserve"> &gt;&gt; </w:t>
      </w:r>
      <w:r>
        <w:t xml:space="preserve">the new bookAvailable() method test was created </w:t>
      </w:r>
      <w:r>
        <w:t xml:space="preserve">the LibraryTest JUnit. </w:t>
      </w:r>
      <w:r>
        <w:t xml:space="preserve">This </w:t>
      </w:r>
      <w:r w:rsidR="00100BD8">
        <w:t>test will check a book in, changing its available value to true, then make sure it work</w:t>
      </w:r>
      <w:r>
        <w:t>.</w:t>
      </w:r>
      <w:r w:rsidR="00100BD8">
        <w:t xml:space="preserve"> The same will be done for checking out, instead the value will be false.</w:t>
      </w:r>
    </w:p>
    <w:p w:rsidR="00100BD8" w:rsidRPr="00100BD8" w:rsidRDefault="00100BD8" w:rsidP="003174D7">
      <w:pPr>
        <w:jc w:val="both"/>
      </w:pPr>
      <w:r>
        <w:t xml:space="preserve">The last </w:t>
      </w:r>
      <w:r w:rsidRPr="00100BD8">
        <w:rPr>
          <w:i/>
        </w:rPr>
        <w:t>assertFalse</w:t>
      </w:r>
      <w:r>
        <w:rPr>
          <w:i/>
        </w:rPr>
        <w:t>()</w:t>
      </w:r>
      <w:r>
        <w:t xml:space="preserve"> will make sure the default boolean value for the book availability is false.</w:t>
      </w:r>
    </w:p>
    <w:p w:rsidR="003174D7" w:rsidRPr="008802C2" w:rsidRDefault="003174D7" w:rsidP="003174D7">
      <w:pPr>
        <w:pStyle w:val="Heading3"/>
      </w:pPr>
      <w:bookmarkStart w:id="12" w:name="_Toc526950441"/>
      <w:r>
        <w:t>Step 10:</w:t>
      </w:r>
      <w:bookmarkEnd w:id="12"/>
    </w:p>
    <w:p w:rsidR="003174D7" w:rsidRDefault="003174D7">
      <w:bookmarkStart w:id="13" w:name="_Appendix_A"/>
      <w:bookmarkEnd w:id="13"/>
      <w:r>
        <w:rPr>
          <w:noProof/>
          <w:lang w:val="en-US"/>
        </w:rPr>
        <w:drawing>
          <wp:inline distT="0" distB="0" distL="0" distR="0" wp14:anchorId="75713B53" wp14:editId="28FB67FC">
            <wp:extent cx="4200525" cy="92761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675" cy="9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D7" w:rsidRDefault="003174D7" w:rsidP="003174D7">
      <w:r>
        <w:t>S</w:t>
      </w:r>
      <w:r>
        <w:t xml:space="preserve">tep </w:t>
      </w:r>
      <w:r>
        <w:t>10</w:t>
      </w:r>
      <w:r>
        <w:t xml:space="preserve"> &gt;&gt; the test was run and failed as there is no </w:t>
      </w:r>
      <w:r w:rsidR="007F2B7F">
        <w:t>bookAvailable</w:t>
      </w:r>
      <w:r>
        <w:t xml:space="preserve"> </w:t>
      </w:r>
      <w:r w:rsidR="007F2B7F">
        <w:t xml:space="preserve">method in the Library class </w:t>
      </w:r>
      <w:r>
        <w:t>yet.</w:t>
      </w:r>
    </w:p>
    <w:p w:rsidR="008B1C41" w:rsidRDefault="008B1C41" w:rsidP="008B1C41">
      <w:pPr>
        <w:pStyle w:val="Heading3"/>
      </w:pPr>
      <w:bookmarkStart w:id="14" w:name="_Toc526950442"/>
      <w:r>
        <w:t>Step 11</w:t>
      </w:r>
      <w:r>
        <w:t>:</w:t>
      </w:r>
      <w:bookmarkEnd w:id="14"/>
    </w:p>
    <w:p w:rsidR="008B1C41" w:rsidRDefault="006908F4" w:rsidP="008B1C41">
      <w:r>
        <w:rPr>
          <w:noProof/>
          <w:lang w:val="en-US"/>
        </w:rPr>
        <w:drawing>
          <wp:inline distT="0" distB="0" distL="0" distR="0" wp14:anchorId="3CB9513F" wp14:editId="2FDBCAEF">
            <wp:extent cx="2171700" cy="8600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6332" cy="8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41" w:rsidRDefault="008B1C41" w:rsidP="008B1C41">
      <w:pPr>
        <w:jc w:val="both"/>
      </w:pPr>
      <w:r>
        <w:t xml:space="preserve">Step </w:t>
      </w:r>
      <w:r>
        <w:t>11</w:t>
      </w:r>
      <w:r>
        <w:t xml:space="preserve"> &gt;&gt; the </w:t>
      </w:r>
      <w:r w:rsidR="006908F4">
        <w:t>bookAvailable() method has been created in the Library class</w:t>
      </w:r>
      <w:r>
        <w:t>.</w:t>
      </w:r>
      <w:r w:rsidR="006908F4">
        <w:t xml:space="preserve"> It will search through the list of book objects and try to find the one associated with the title, and return the availability of that book.</w:t>
      </w:r>
      <w:r w:rsidR="001A1A3E">
        <w:t xml:space="preserve"> An accessor method was added to the Book class in order to retrieve the information stored in the Book title attribute.</w:t>
      </w:r>
    </w:p>
    <w:p w:rsidR="008B1C41" w:rsidRDefault="008B1C41" w:rsidP="008B1C41">
      <w:pPr>
        <w:pStyle w:val="Heading3"/>
      </w:pPr>
      <w:bookmarkStart w:id="15" w:name="_Toc526950443"/>
      <w:r>
        <w:lastRenderedPageBreak/>
        <w:t>Step 12</w:t>
      </w:r>
      <w:r>
        <w:t>:</w:t>
      </w:r>
      <w:bookmarkEnd w:id="15"/>
    </w:p>
    <w:p w:rsidR="008B1C41" w:rsidRDefault="00584F07" w:rsidP="008B1C41">
      <w:pPr>
        <w:keepNext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0623A19" wp14:editId="6FDD95CA">
            <wp:extent cx="3990975" cy="9371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802" cy="9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07" w:rsidRDefault="008B1C41" w:rsidP="00584F07">
      <w:pPr>
        <w:jc w:val="both"/>
      </w:pPr>
      <w:r>
        <w:t xml:space="preserve">Step 12 </w:t>
      </w:r>
      <w:r>
        <w:t xml:space="preserve">&gt;&gt; the test </w:t>
      </w:r>
      <w:r w:rsidR="00584F07">
        <w:t>was run but failed, according to an IndexOutOfBounds exception.</w:t>
      </w:r>
    </w:p>
    <w:p w:rsidR="00E440D7" w:rsidRDefault="00E440D7" w:rsidP="00584F07">
      <w:pPr>
        <w:jc w:val="both"/>
      </w:pPr>
      <w:r>
        <w:t xml:space="preserve">Going back through the test I realised I didn’t add any Book objects to the Library list, so the </w:t>
      </w:r>
      <w:r w:rsidR="00B37C9C">
        <w:t>list</w:t>
      </w:r>
      <w:r>
        <w:t xml:space="preserve"> points to something that isn’t there.</w:t>
      </w:r>
    </w:p>
    <w:p w:rsidR="00B37C9C" w:rsidRDefault="00E440D7" w:rsidP="00584F07">
      <w:pPr>
        <w:jc w:val="both"/>
      </w:pPr>
      <w:r>
        <w:rPr>
          <w:noProof/>
          <w:lang w:val="en-US"/>
        </w:rPr>
        <w:drawing>
          <wp:inline distT="0" distB="0" distL="0" distR="0" wp14:anchorId="0BB759A2" wp14:editId="13F64C7C">
            <wp:extent cx="2276475" cy="11798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336" cy="11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wo new lines of code added to the test (first two)</w:t>
      </w:r>
      <w:r w:rsidR="00B37C9C">
        <w:t xml:space="preserve"> and rerun</w:t>
      </w:r>
      <w:r>
        <w:t xml:space="preserve">. </w:t>
      </w:r>
    </w:p>
    <w:p w:rsidR="00B37C9C" w:rsidRDefault="00B37C9C" w:rsidP="00584F07">
      <w:pPr>
        <w:jc w:val="both"/>
      </w:pPr>
      <w:r>
        <w:rPr>
          <w:noProof/>
          <w:lang w:val="en-US"/>
        </w:rPr>
        <w:drawing>
          <wp:inline distT="0" distB="0" distL="0" distR="0" wp14:anchorId="72BB1ED3" wp14:editId="3A48B888">
            <wp:extent cx="3267075" cy="868373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8838" cy="8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C9C" w:rsidRDefault="00B37C9C" w:rsidP="00584F07">
      <w:pPr>
        <w:jc w:val="both"/>
      </w:pPr>
      <w:r>
        <w:t xml:space="preserve">&gt;&gt; </w:t>
      </w:r>
      <w:r>
        <w:t>T</w:t>
      </w:r>
      <w:r>
        <w:t xml:space="preserve">he test now passes with the </w:t>
      </w:r>
      <w:r>
        <w:t>mistake fixed</w:t>
      </w:r>
      <w:r>
        <w:t>.</w:t>
      </w:r>
    </w:p>
    <w:p w:rsidR="00B659A8" w:rsidRDefault="00B659A8" w:rsidP="00584F07">
      <w:pPr>
        <w:jc w:val="both"/>
      </w:pPr>
      <w:bookmarkStart w:id="16" w:name="_GoBack"/>
      <w:bookmarkEnd w:id="16"/>
    </w:p>
    <w:p w:rsidR="00B37C9C" w:rsidRDefault="00B37C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76F6" w:rsidRDefault="00812D18" w:rsidP="00812D18">
      <w:pPr>
        <w:pStyle w:val="Heading1"/>
      </w:pPr>
      <w:bookmarkStart w:id="17" w:name="_Toc526950444"/>
      <w:r>
        <w:lastRenderedPageBreak/>
        <w:t>Appendix A</w:t>
      </w:r>
      <w:bookmarkEnd w:id="17"/>
    </w:p>
    <w:p w:rsidR="00812D18" w:rsidRDefault="00812D18" w:rsidP="00812D18"/>
    <w:p w:rsidR="00812D18" w:rsidRPr="00CD61A1" w:rsidRDefault="00812D18" w:rsidP="00812D18">
      <w:pPr>
        <w:pStyle w:val="Heading2"/>
      </w:pPr>
      <w:bookmarkStart w:id="18" w:name="_Toc522702478"/>
      <w:bookmarkStart w:id="19" w:name="_Toc526950445"/>
      <w:r>
        <w:t>GitHub</w:t>
      </w:r>
      <w:bookmarkEnd w:id="18"/>
      <w:bookmarkEnd w:id="19"/>
    </w:p>
    <w:p w:rsidR="00812D18" w:rsidRDefault="00812D18" w:rsidP="00812D18">
      <w:pPr>
        <w:jc w:val="both"/>
      </w:pPr>
      <w:r>
        <w:t>GitHub was used for the duration of this assignment in order to submit assignment in stages (Parts 1 - 4).</w:t>
      </w:r>
    </w:p>
    <w:p w:rsidR="00812D18" w:rsidRDefault="00812D18" w:rsidP="00812D18">
      <w:pPr>
        <w:jc w:val="both"/>
      </w:pPr>
    </w:p>
    <w:p w:rsidR="00812D18" w:rsidRPr="007916FA" w:rsidRDefault="00812D18" w:rsidP="00567347">
      <w:pPr>
        <w:rPr>
          <w:b/>
        </w:rPr>
      </w:pPr>
      <w:bookmarkStart w:id="20" w:name="_Toc522702479"/>
      <w:r w:rsidRPr="007916FA">
        <w:rPr>
          <w:b/>
        </w:rPr>
        <w:t>Profile - Aleisha</w:t>
      </w:r>
      <w:bookmarkEnd w:id="20"/>
    </w:p>
    <w:p w:rsidR="007176F6" w:rsidRDefault="00812D18" w:rsidP="00567347">
      <w:r>
        <w:t>Remote Repository main branch (owner) link:</w:t>
      </w:r>
      <w:r w:rsidR="00567347">
        <w:t xml:space="preserve"> </w:t>
      </w:r>
      <w:hyperlink r:id="rId22" w:history="1">
        <w:r w:rsidR="005B3CE6" w:rsidRPr="00BC46A0">
          <w:rPr>
            <w:rStyle w:val="Hyperlink"/>
          </w:rPr>
          <w:t>https://github.com/kiwiFudge/IT7320_Assignment3_Part3.git</w:t>
        </w:r>
      </w:hyperlink>
    </w:p>
    <w:sectPr w:rsidR="007176F6" w:rsidSect="00DD49C7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7" w:rsidRDefault="00DD49C7" w:rsidP="00DD49C7">
      <w:pPr>
        <w:spacing w:after="0" w:line="240" w:lineRule="auto"/>
      </w:pPr>
      <w:r>
        <w:separator/>
      </w:r>
    </w:p>
  </w:endnote>
  <w:end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38021"/>
      <w:docPartObj>
        <w:docPartGallery w:val="Page Numbers (Bottom of Page)"/>
        <w:docPartUnique/>
      </w:docPartObj>
    </w:sdtPr>
    <w:sdtEndPr/>
    <w:sdtContent>
      <w:p w:rsidR="00F23FF1" w:rsidRDefault="00F23FF1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3FF1" w:rsidRDefault="00F23F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659A8" w:rsidRPr="00B659A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3b35/PgQAAAo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23FF1" w:rsidRDefault="00F23F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659A8" w:rsidRPr="00B659A8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7" w:rsidRDefault="00DD49C7" w:rsidP="00DD49C7">
      <w:pPr>
        <w:spacing w:after="0" w:line="240" w:lineRule="auto"/>
      </w:pPr>
      <w:r>
        <w:separator/>
      </w:r>
    </w:p>
  </w:footnote>
  <w:foot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55DE"/>
    <w:multiLevelType w:val="hybridMultilevel"/>
    <w:tmpl w:val="B1522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F7500"/>
    <w:multiLevelType w:val="hybridMultilevel"/>
    <w:tmpl w:val="AF9A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C2274"/>
    <w:multiLevelType w:val="hybridMultilevel"/>
    <w:tmpl w:val="D9D6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1"/>
    <w:rsid w:val="00045727"/>
    <w:rsid w:val="000B74D6"/>
    <w:rsid w:val="000D4115"/>
    <w:rsid w:val="000F1ED4"/>
    <w:rsid w:val="00100BD8"/>
    <w:rsid w:val="001223AD"/>
    <w:rsid w:val="00197774"/>
    <w:rsid w:val="001A1A3E"/>
    <w:rsid w:val="001D26EE"/>
    <w:rsid w:val="001E0C8C"/>
    <w:rsid w:val="001F00E0"/>
    <w:rsid w:val="001F11EE"/>
    <w:rsid w:val="00242506"/>
    <w:rsid w:val="00263730"/>
    <w:rsid w:val="00300F09"/>
    <w:rsid w:val="003174D7"/>
    <w:rsid w:val="003371DD"/>
    <w:rsid w:val="00345F58"/>
    <w:rsid w:val="00370BEC"/>
    <w:rsid w:val="00395CBC"/>
    <w:rsid w:val="003A65DB"/>
    <w:rsid w:val="003F02A0"/>
    <w:rsid w:val="00434D9E"/>
    <w:rsid w:val="00450291"/>
    <w:rsid w:val="0045380B"/>
    <w:rsid w:val="00477573"/>
    <w:rsid w:val="004D084A"/>
    <w:rsid w:val="005536AF"/>
    <w:rsid w:val="00556052"/>
    <w:rsid w:val="00567347"/>
    <w:rsid w:val="00577024"/>
    <w:rsid w:val="00584F07"/>
    <w:rsid w:val="005B3CE6"/>
    <w:rsid w:val="005C60FC"/>
    <w:rsid w:val="00626D80"/>
    <w:rsid w:val="006908F4"/>
    <w:rsid w:val="00696B8E"/>
    <w:rsid w:val="007176F6"/>
    <w:rsid w:val="007278AB"/>
    <w:rsid w:val="007642FE"/>
    <w:rsid w:val="00766342"/>
    <w:rsid w:val="00771715"/>
    <w:rsid w:val="0078677A"/>
    <w:rsid w:val="007A3DE3"/>
    <w:rsid w:val="007C0A2F"/>
    <w:rsid w:val="007E0438"/>
    <w:rsid w:val="007F2B7F"/>
    <w:rsid w:val="0080650A"/>
    <w:rsid w:val="00812D18"/>
    <w:rsid w:val="00863C98"/>
    <w:rsid w:val="00871EC6"/>
    <w:rsid w:val="00873DC4"/>
    <w:rsid w:val="008802C2"/>
    <w:rsid w:val="008858BA"/>
    <w:rsid w:val="008A0534"/>
    <w:rsid w:val="008B1C41"/>
    <w:rsid w:val="008B35AE"/>
    <w:rsid w:val="008F1067"/>
    <w:rsid w:val="00907ED6"/>
    <w:rsid w:val="0096681E"/>
    <w:rsid w:val="009D6EB1"/>
    <w:rsid w:val="00A10F43"/>
    <w:rsid w:val="00A23AB8"/>
    <w:rsid w:val="00AB0C69"/>
    <w:rsid w:val="00AD1CDC"/>
    <w:rsid w:val="00AD5E71"/>
    <w:rsid w:val="00AD6D5F"/>
    <w:rsid w:val="00B20C54"/>
    <w:rsid w:val="00B37C9C"/>
    <w:rsid w:val="00B659A8"/>
    <w:rsid w:val="00B75191"/>
    <w:rsid w:val="00B96D33"/>
    <w:rsid w:val="00BB5D68"/>
    <w:rsid w:val="00BD74AC"/>
    <w:rsid w:val="00BE126E"/>
    <w:rsid w:val="00C05029"/>
    <w:rsid w:val="00C064A9"/>
    <w:rsid w:val="00C37859"/>
    <w:rsid w:val="00C42A85"/>
    <w:rsid w:val="00CD16BF"/>
    <w:rsid w:val="00CF425B"/>
    <w:rsid w:val="00D25195"/>
    <w:rsid w:val="00D36916"/>
    <w:rsid w:val="00DA3A41"/>
    <w:rsid w:val="00DD49C7"/>
    <w:rsid w:val="00E155B3"/>
    <w:rsid w:val="00E440D7"/>
    <w:rsid w:val="00E94AD9"/>
    <w:rsid w:val="00ED2F16"/>
    <w:rsid w:val="00F23FF1"/>
    <w:rsid w:val="00F42216"/>
    <w:rsid w:val="00F4440D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921E325-C714-460A-B1F8-44102733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F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F6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065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ED2F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F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F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2F1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D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C7"/>
    <w:rPr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812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34D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0C5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440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378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kiwiFudge/IT7320_Assignment3_Part3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26F6-4EBB-480A-B501-521C3F3A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Institute of Technology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Perry</dc:creator>
  <cp:keywords/>
  <dc:description/>
  <cp:lastModifiedBy>Aleisha Perry</cp:lastModifiedBy>
  <cp:revision>86</cp:revision>
  <dcterms:created xsi:type="dcterms:W3CDTF">2018-09-19T03:09:00Z</dcterms:created>
  <dcterms:modified xsi:type="dcterms:W3CDTF">2018-10-10T03:00:00Z</dcterms:modified>
</cp:coreProperties>
</file>